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FC" w:rsidRDefault="006D3665" w:rsidP="006D3665">
      <w:pPr>
        <w:jc w:val="both"/>
        <w:rPr>
          <w:rFonts w:ascii="Arial" w:eastAsia="Calibri" w:hAnsi="Arial" w:cs="Arial"/>
          <w:lang w:val="it-IT"/>
        </w:rPr>
      </w:pPr>
      <w:bookmarkStart w:id="0" w:name="_GoBack"/>
      <w:bookmarkEnd w:id="0"/>
      <w:r w:rsidRPr="00E6452C">
        <w:rPr>
          <w:rFonts w:ascii="Arial" w:eastAsia="Calibri" w:hAnsi="Arial" w:cs="Arial"/>
          <w:b/>
        </w:rPr>
        <w:t xml:space="preserve">Universitatea Tehnică </w:t>
      </w:r>
      <w:r w:rsidRPr="00E6452C">
        <w:rPr>
          <w:rFonts w:ascii="Arial" w:eastAsia="Calibri" w:hAnsi="Arial" w:cs="Arial"/>
          <w:b/>
          <w:lang w:val="it-IT"/>
        </w:rPr>
        <w:t>“Gheorghe Asachi” din Ia</w:t>
      </w:r>
      <w:r w:rsidRPr="00E6452C">
        <w:rPr>
          <w:rFonts w:ascii="Arial" w:eastAsia="Calibri" w:hAnsi="Arial" w:cs="Arial"/>
          <w:b/>
        </w:rPr>
        <w:t>şi</w:t>
      </w:r>
      <w:r w:rsidRPr="00E6452C">
        <w:rPr>
          <w:rFonts w:ascii="Arial" w:eastAsia="Calibri" w:hAnsi="Arial" w:cs="Arial"/>
          <w:lang w:val="it-IT"/>
        </w:rPr>
        <w:t xml:space="preserve"> </w:t>
      </w:r>
      <w:r w:rsidR="000869FC">
        <w:rPr>
          <w:rFonts w:ascii="Arial" w:eastAsia="Calibri" w:hAnsi="Arial" w:cs="Arial"/>
          <w:lang w:val="it-IT"/>
        </w:rPr>
        <w:t xml:space="preserve">                                                  </w:t>
      </w:r>
      <w:r w:rsidR="000869FC">
        <w:rPr>
          <w:rFonts w:ascii="Arial" w:hAnsi="Arial" w:cs="Arial"/>
          <w:b/>
        </w:rPr>
        <w:t>Anexa 5</w:t>
      </w:r>
    </w:p>
    <w:p w:rsidR="006D3665" w:rsidRPr="000869FC" w:rsidRDefault="000869FC" w:rsidP="006D3665">
      <w:pPr>
        <w:jc w:val="both"/>
        <w:rPr>
          <w:rFonts w:ascii="Arial" w:eastAsia="Calibri" w:hAnsi="Arial" w:cs="Arial"/>
          <w:b/>
        </w:rPr>
      </w:pPr>
      <w:r w:rsidRPr="000869FC">
        <w:rPr>
          <w:rFonts w:ascii="Arial" w:eastAsia="Times New Roman" w:hAnsi="Arial" w:cs="Arial"/>
          <w:lang w:eastAsia="ro-RO"/>
        </w:rPr>
        <w:t>Structura organizatorică: ......................................</w:t>
      </w:r>
      <w:r w:rsidR="006D3665" w:rsidRPr="000869FC">
        <w:rPr>
          <w:rFonts w:ascii="Arial" w:eastAsia="Calibri" w:hAnsi="Arial" w:cs="Arial"/>
        </w:rPr>
        <w:tab/>
      </w:r>
      <w:r w:rsidR="006D3665" w:rsidRPr="000869FC">
        <w:rPr>
          <w:rFonts w:ascii="Arial" w:eastAsia="Calibri" w:hAnsi="Arial" w:cs="Arial"/>
        </w:rPr>
        <w:tab/>
      </w:r>
      <w:r w:rsidR="006D3665" w:rsidRPr="000869FC">
        <w:rPr>
          <w:rFonts w:ascii="Arial" w:eastAsia="Calibri" w:hAnsi="Arial" w:cs="Arial"/>
        </w:rPr>
        <w:tab/>
      </w:r>
      <w:r w:rsidR="006D3665" w:rsidRPr="000869FC">
        <w:rPr>
          <w:rFonts w:ascii="Arial" w:eastAsia="Calibri" w:hAnsi="Arial" w:cs="Arial"/>
        </w:rPr>
        <w:tab/>
      </w:r>
      <w:r w:rsidR="00160069" w:rsidRPr="000869FC">
        <w:rPr>
          <w:rFonts w:ascii="Arial" w:eastAsia="Calibri" w:hAnsi="Arial" w:cs="Arial"/>
        </w:rPr>
        <w:t xml:space="preserve"> </w:t>
      </w: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7F3721" w:rsidRDefault="007F3721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765B" w:rsidRDefault="006D765B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B54FCC" w:rsidRDefault="00422DF3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apor</w:t>
      </w:r>
      <w:r w:rsidR="004C529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tul 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lariatul</w:t>
      </w:r>
      <w:r w:rsidR="004C529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i</w:t>
      </w:r>
      <w:r w:rsidR="00B54FCC" w:rsidRPr="006D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butant</w:t>
      </w:r>
    </w:p>
    <w:p w:rsidR="007F3721" w:rsidRDefault="007F3721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7F3721" w:rsidRDefault="007F3721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6D765B" w:rsidRPr="006D3665" w:rsidRDefault="006D765B" w:rsidP="000524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6D3665" w:rsidRP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B92AC3" w:rsidRDefault="00B92AC3" w:rsidP="004C52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" w:name="do|ax8|pa1"/>
      <w:bookmarkStart w:id="2" w:name="do|ax8|pa2"/>
      <w:bookmarkStart w:id="3" w:name="do|ax8|pt1"/>
      <w:bookmarkEnd w:id="1"/>
      <w:bookmarkEnd w:id="2"/>
      <w:bookmarkEnd w:id="3"/>
      <w:r w:rsidRPr="004C5290">
        <w:rPr>
          <w:rFonts w:ascii="Arial" w:eastAsia="Times New Roman" w:hAnsi="Arial" w:cs="Arial"/>
          <w:lang w:eastAsia="ro-RO"/>
        </w:rPr>
        <w:t>Numele şi prenumele salariatului debutant: ........................................................</w:t>
      </w:r>
      <w:r w:rsidR="00CF78D3">
        <w:rPr>
          <w:rFonts w:ascii="Arial" w:eastAsia="Times New Roman" w:hAnsi="Arial" w:cs="Arial"/>
          <w:lang w:eastAsia="ro-RO"/>
        </w:rPr>
        <w:t>....................</w:t>
      </w:r>
    </w:p>
    <w:p w:rsidR="00306A2A" w:rsidRDefault="0032674E" w:rsidP="004C52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B92AC3">
        <w:rPr>
          <w:rFonts w:ascii="Arial" w:eastAsia="Times New Roman" w:hAnsi="Arial" w:cs="Arial"/>
          <w:lang w:eastAsia="ro-RO"/>
        </w:rPr>
        <w:t>Funcţia:</w:t>
      </w:r>
      <w:r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</w:t>
      </w:r>
    </w:p>
    <w:p w:rsidR="00306A2A" w:rsidRDefault="00306A2A" w:rsidP="00306A2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306A2A">
        <w:rPr>
          <w:rFonts w:ascii="Arial" w:eastAsia="Times New Roman" w:hAnsi="Arial" w:cs="Arial"/>
          <w:lang w:eastAsia="ro-RO"/>
        </w:rPr>
        <w:t xml:space="preserve">Perioada de desfăşurare a activităţii în funcţia contractuală de debutant: </w:t>
      </w:r>
      <w:r>
        <w:rPr>
          <w:rFonts w:ascii="Arial" w:eastAsia="Times New Roman" w:hAnsi="Arial" w:cs="Arial"/>
          <w:lang w:eastAsia="ro-RO"/>
        </w:rPr>
        <w:t xml:space="preserve"> </w:t>
      </w:r>
    </w:p>
    <w:p w:rsidR="00306A2A" w:rsidRPr="00306A2A" w:rsidRDefault="00306A2A" w:rsidP="00306A2A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306A2A">
        <w:rPr>
          <w:rFonts w:ascii="Arial" w:eastAsia="Times New Roman" w:hAnsi="Arial" w:cs="Arial"/>
          <w:lang w:eastAsia="ro-RO"/>
        </w:rPr>
        <w:t>de la ....................................................... la ............................................................</w:t>
      </w:r>
    </w:p>
    <w:p w:rsidR="0032674E" w:rsidRDefault="00545F14" w:rsidP="004C52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Atribuțiile de serviciu – conform fișei postului: </w:t>
      </w:r>
    </w:p>
    <w:p w:rsidR="00DD2A9A" w:rsidRDefault="00DD2A9A" w:rsidP="00DD2A9A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2A9A" w:rsidRPr="004C5290" w:rsidRDefault="00FD32D7" w:rsidP="00DD2A9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Activitățile desfăș</w:t>
      </w:r>
      <w:r w:rsidR="00DD2A9A">
        <w:rPr>
          <w:rFonts w:ascii="Arial" w:eastAsia="Times New Roman" w:hAnsi="Arial" w:cs="Arial"/>
          <w:lang w:eastAsia="ro-RO"/>
        </w:rPr>
        <w:t xml:space="preserve">urate efectiv: </w:t>
      </w:r>
    </w:p>
    <w:p w:rsidR="00AF6291" w:rsidRDefault="00AF6291" w:rsidP="00AF6291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4" w:name="do|ax7|pa3"/>
      <w:bookmarkStart w:id="5" w:name="do|ax7|pa4"/>
      <w:bookmarkStart w:id="6" w:name="do|ax7|pa5"/>
      <w:bookmarkEnd w:id="4"/>
      <w:bookmarkEnd w:id="5"/>
      <w:bookmarkEnd w:id="6"/>
      <w:r>
        <w:rPr>
          <w:rFonts w:ascii="Arial" w:eastAsia="Times New Roman" w:hAnsi="Arial" w:cs="Arial"/>
          <w:lang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6291" w:rsidRDefault="00AF6291" w:rsidP="00E66AD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Dificultăți întâmpinate pe parcurs</w:t>
      </w:r>
      <w:r w:rsidR="00E66AD5">
        <w:rPr>
          <w:rFonts w:ascii="Arial" w:eastAsia="Times New Roman" w:hAnsi="Arial" w:cs="Arial"/>
          <w:lang w:eastAsia="ro-RO"/>
        </w:rPr>
        <w:t>:</w:t>
      </w:r>
    </w:p>
    <w:p w:rsidR="00E66AD5" w:rsidRDefault="00E66AD5" w:rsidP="00E66AD5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3501" w:rsidRDefault="00E66AD5" w:rsidP="004E3501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Activități din afara instituției </w:t>
      </w:r>
      <w:r w:rsidR="004E3501">
        <w:rPr>
          <w:rFonts w:ascii="Arial" w:eastAsia="Times New Roman" w:hAnsi="Arial" w:cs="Arial"/>
          <w:lang w:eastAsia="ro-RO"/>
        </w:rPr>
        <w:t>în care s-a implicat:</w:t>
      </w:r>
    </w:p>
    <w:p w:rsidR="004E3501" w:rsidRPr="004E3501" w:rsidRDefault="004E3501" w:rsidP="004E3501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4E3501">
        <w:rPr>
          <w:rFonts w:ascii="Arial" w:eastAsia="Times New Roman" w:hAnsi="Arial" w:cs="Arial"/>
          <w:lang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ro-RO"/>
        </w:rPr>
        <w:t>................</w:t>
      </w:r>
      <w:r w:rsidRPr="004E3501">
        <w:rPr>
          <w:rFonts w:ascii="Arial" w:eastAsia="Times New Roman" w:hAnsi="Arial" w:cs="Arial"/>
          <w:lang w:eastAsia="ro-RO"/>
        </w:rPr>
        <w:t>.</w:t>
      </w:r>
    </w:p>
    <w:p w:rsidR="004E3501" w:rsidRDefault="004E3501" w:rsidP="00E66AD5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lang w:eastAsia="ro-RO"/>
        </w:rPr>
      </w:pPr>
    </w:p>
    <w:p w:rsidR="0032674E" w:rsidRDefault="00FD32D7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Data întocmirii:  ...................................................................................................................................</w:t>
      </w:r>
    </w:p>
    <w:p w:rsidR="005432BE" w:rsidRPr="0040098E" w:rsidRDefault="005432BE" w:rsidP="005432B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7" w:name="do|ax7|pa6"/>
      <w:bookmarkEnd w:id="7"/>
      <w:r w:rsidRPr="0040098E">
        <w:rPr>
          <w:rFonts w:ascii="Arial" w:eastAsia="Times New Roman" w:hAnsi="Arial" w:cs="Arial"/>
          <w:lang w:eastAsia="ro-RO"/>
        </w:rPr>
        <w:t>Semnătura:</w:t>
      </w:r>
      <w:r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</w:t>
      </w:r>
    </w:p>
    <w:p w:rsidR="0062509A" w:rsidRPr="005432BE" w:rsidRDefault="005B4E36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</w:p>
    <w:sectPr w:rsidR="0062509A" w:rsidRPr="005432BE" w:rsidSect="00981551">
      <w:pgSz w:w="11906" w:h="16838"/>
      <w:pgMar w:top="63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62329"/>
    <w:multiLevelType w:val="hybridMultilevel"/>
    <w:tmpl w:val="5248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D5"/>
    <w:rsid w:val="00042728"/>
    <w:rsid w:val="00052470"/>
    <w:rsid w:val="000869FC"/>
    <w:rsid w:val="00160069"/>
    <w:rsid w:val="00184E13"/>
    <w:rsid w:val="001C484F"/>
    <w:rsid w:val="00296075"/>
    <w:rsid w:val="002D71D5"/>
    <w:rsid w:val="00306A2A"/>
    <w:rsid w:val="0032674E"/>
    <w:rsid w:val="00356DF1"/>
    <w:rsid w:val="0040098E"/>
    <w:rsid w:val="00422DF3"/>
    <w:rsid w:val="004A447D"/>
    <w:rsid w:val="004C5290"/>
    <w:rsid w:val="004E3501"/>
    <w:rsid w:val="004E6A99"/>
    <w:rsid w:val="004F15FE"/>
    <w:rsid w:val="005432BE"/>
    <w:rsid w:val="00545F14"/>
    <w:rsid w:val="005B1E2B"/>
    <w:rsid w:val="005B4E36"/>
    <w:rsid w:val="005C7311"/>
    <w:rsid w:val="00646AC6"/>
    <w:rsid w:val="006B49BC"/>
    <w:rsid w:val="006D3665"/>
    <w:rsid w:val="006D765B"/>
    <w:rsid w:val="007F3721"/>
    <w:rsid w:val="008D4CB8"/>
    <w:rsid w:val="0096752D"/>
    <w:rsid w:val="00981551"/>
    <w:rsid w:val="009D3000"/>
    <w:rsid w:val="009E122F"/>
    <w:rsid w:val="009E6C88"/>
    <w:rsid w:val="00A3281B"/>
    <w:rsid w:val="00AF6291"/>
    <w:rsid w:val="00AF7749"/>
    <w:rsid w:val="00B13897"/>
    <w:rsid w:val="00B54FCC"/>
    <w:rsid w:val="00B7080F"/>
    <w:rsid w:val="00B92AC3"/>
    <w:rsid w:val="00BD5997"/>
    <w:rsid w:val="00C57BA2"/>
    <w:rsid w:val="00CF78D3"/>
    <w:rsid w:val="00D133BF"/>
    <w:rsid w:val="00D93BEB"/>
    <w:rsid w:val="00DD2A9A"/>
    <w:rsid w:val="00E463A7"/>
    <w:rsid w:val="00E66AD5"/>
    <w:rsid w:val="00EA5A60"/>
    <w:rsid w:val="00FD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CFCED-AD92-42C9-A8F8-CD1E7E98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1">
    <w:name w:val="ax1"/>
    <w:basedOn w:val="DefaultParagraphFont"/>
    <w:rsid w:val="002D71D5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2D71D5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646AC6"/>
  </w:style>
  <w:style w:type="character" w:customStyle="1" w:styleId="pt1">
    <w:name w:val="pt1"/>
    <w:basedOn w:val="DefaultParagraphFont"/>
    <w:rsid w:val="00B54FCC"/>
    <w:rPr>
      <w:b/>
      <w:bCs/>
      <w:color w:val="8F0000"/>
    </w:rPr>
  </w:style>
  <w:style w:type="character" w:customStyle="1" w:styleId="tpt1">
    <w:name w:val="tpt1"/>
    <w:basedOn w:val="DefaultParagraphFont"/>
    <w:rsid w:val="00B54FCC"/>
  </w:style>
  <w:style w:type="paragraph" w:styleId="BalloonText">
    <w:name w:val="Balloon Text"/>
    <w:basedOn w:val="Normal"/>
    <w:link w:val="BalloonTextChar"/>
    <w:uiPriority w:val="99"/>
    <w:semiHidden/>
    <w:unhideWhenUsed/>
    <w:rsid w:val="006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1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6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92087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0777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70967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2290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792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3460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2061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5497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009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2299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03640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75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418862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641824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334542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45461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9777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38334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15079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2001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1072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67657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46907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5536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8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59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21122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49483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825613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973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7467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5193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39534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16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55230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76947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4540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61831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81566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7167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62819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0506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900065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9344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17088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79534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1269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90941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9081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5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05216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469409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2658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228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46635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72093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15227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9C24-9AA4-4575-8489-BF3A8B3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DUMITRIU</dc:creator>
  <cp:lastModifiedBy>USER</cp:lastModifiedBy>
  <cp:revision>2</cp:revision>
  <dcterms:created xsi:type="dcterms:W3CDTF">2023-07-07T05:32:00Z</dcterms:created>
  <dcterms:modified xsi:type="dcterms:W3CDTF">2023-07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e101-561e-4dd3-930d-5fb04e06a0df</vt:lpwstr>
  </property>
</Properties>
</file>